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6CCFF64" w:rsidR="00AC107A" w:rsidRPr="00D04C7E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E0898B1" w:rsidR="00B060A2" w:rsidRPr="003C19AD" w:rsidRDefault="003C19AD" w:rsidP="003C19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3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Pr="003C19A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праћење испуњавања обавеза према Оквирној Конвенцији УН о промени климе и политика ЕУ у области ублажавања климатских промена, Одељење за климатске промене и стратешко планирање, Одсек за климатске промене, Група за ублажавање климатских промена. Сектор за међународну сарадњу пројекте и климатске проме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6AE9C19A" w:rsidR="00B95A8A" w:rsidRPr="00B85A9E" w:rsidRDefault="003C19AD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316E9DA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00F5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00F5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00F5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00F5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00F5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00F5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00F5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00F5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00F5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00F5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00F5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00F5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38B4" w14:textId="77777777" w:rsidR="00200F59" w:rsidRDefault="00200F59" w:rsidP="004F1DE5">
      <w:pPr>
        <w:spacing w:after="0" w:line="240" w:lineRule="auto"/>
      </w:pPr>
      <w:r>
        <w:separator/>
      </w:r>
    </w:p>
  </w:endnote>
  <w:endnote w:type="continuationSeparator" w:id="0">
    <w:p w14:paraId="4E270AE5" w14:textId="77777777" w:rsidR="00200F59" w:rsidRDefault="00200F5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4E19" w14:textId="77777777" w:rsidR="00200F59" w:rsidRDefault="00200F59" w:rsidP="004F1DE5">
      <w:pPr>
        <w:spacing w:after="0" w:line="240" w:lineRule="auto"/>
      </w:pPr>
      <w:r>
        <w:separator/>
      </w:r>
    </w:p>
  </w:footnote>
  <w:footnote w:type="continuationSeparator" w:id="0">
    <w:p w14:paraId="7A63C6AE" w14:textId="77777777" w:rsidR="00200F59" w:rsidRDefault="00200F5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00F59"/>
    <w:rsid w:val="002216B5"/>
    <w:rsid w:val="0023035F"/>
    <w:rsid w:val="002407B2"/>
    <w:rsid w:val="00244F74"/>
    <w:rsid w:val="00245C9D"/>
    <w:rsid w:val="00252A69"/>
    <w:rsid w:val="00286863"/>
    <w:rsid w:val="002A58F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9AD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939E0"/>
    <w:rsid w:val="005939ED"/>
    <w:rsid w:val="005C1FF6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2332"/>
    <w:rsid w:val="007B329F"/>
    <w:rsid w:val="007B4A46"/>
    <w:rsid w:val="007D31A8"/>
    <w:rsid w:val="007E054F"/>
    <w:rsid w:val="007E7DEB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23D0D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060A2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04C7E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c Zlatkovic</cp:lastModifiedBy>
  <cp:revision>10</cp:revision>
  <cp:lastPrinted>2021-06-15T08:12:00Z</cp:lastPrinted>
  <dcterms:created xsi:type="dcterms:W3CDTF">2022-02-09T10:14:00Z</dcterms:created>
  <dcterms:modified xsi:type="dcterms:W3CDTF">2022-07-20T08:08:00Z</dcterms:modified>
</cp:coreProperties>
</file>